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5" w:rsidRDefault="008074DD" w:rsidP="002A0F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el</w:t>
      </w:r>
    </w:p>
    <w:p w:rsidR="008074DD" w:rsidRPr="002A0FCB" w:rsidRDefault="008074DD" w:rsidP="002A0FCB">
      <w:pPr>
        <w:jc w:val="center"/>
        <w:rPr>
          <w:b/>
          <w:sz w:val="28"/>
          <w:szCs w:val="28"/>
          <w:lang w:val="en-GB"/>
        </w:rPr>
      </w:pPr>
    </w:p>
    <w:p w:rsidR="002A0FCB" w:rsidRPr="002A0FCB" w:rsidRDefault="002A0FCB">
      <w:pPr>
        <w:rPr>
          <w:b/>
          <w:lang w:val="en-GB"/>
        </w:rPr>
      </w:pPr>
      <w:r w:rsidRPr="002A0FCB">
        <w:rPr>
          <w:b/>
          <w:lang w:val="en-GB"/>
        </w:rPr>
        <w:t>Entity</w:t>
      </w:r>
    </w:p>
    <w:p w:rsidR="002A0FCB" w:rsidRPr="002A0FCB" w:rsidRDefault="002A0FCB" w:rsidP="002A0FCB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ser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id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email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password</w:t>
      </w:r>
    </w:p>
    <w:p w:rsidR="002A0FCB" w:rsidRDefault="002A0FCB" w:rsidP="002A0FCB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lang w:val="en-GB"/>
        </w:rPr>
        <w:t>urls</w:t>
      </w:r>
    </w:p>
    <w:p w:rsidR="0067786F" w:rsidRPr="00EF3C07" w:rsidRDefault="0067786F" w:rsidP="0067786F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AE6A38">
        <w:rPr>
          <w:i/>
          <w:lang w:val="en-GB"/>
        </w:rPr>
        <w:t xml:space="preserve">+ </w:t>
      </w:r>
      <w:r w:rsidR="00AE6A38">
        <w:rPr>
          <w:i/>
          <w:lang w:val="en-GB"/>
        </w:rPr>
        <w:t xml:space="preserve">constructor  </w:t>
      </w:r>
      <w:r w:rsidR="00AE6A38" w:rsidRPr="00EF3C07">
        <w:rPr>
          <w:i/>
          <w:color w:val="767171" w:themeColor="background2" w:themeShade="80"/>
          <w:lang w:val="en-GB"/>
        </w:rPr>
        <w:t xml:space="preserve">// </w:t>
      </w:r>
      <w:r w:rsidR="00F54717">
        <w:rPr>
          <w:i/>
          <w:color w:val="767171" w:themeColor="background2" w:themeShade="80"/>
          <w:lang w:val="en-GB"/>
        </w:rPr>
        <w:t>to create collection users</w:t>
      </w:r>
      <w:r w:rsidR="00AE6A38" w:rsidRPr="00EF3C07">
        <w:rPr>
          <w:i/>
          <w:color w:val="767171" w:themeColor="background2" w:themeShade="80"/>
          <w:lang w:val="en-GB"/>
        </w:rPr>
        <w:t xml:space="preserve"> if not exists</w:t>
      </w:r>
    </w:p>
    <w:p w:rsidR="002A0FCB" w:rsidRDefault="002A0FCB" w:rsidP="002A0FCB">
      <w:pPr>
        <w:pStyle w:val="ListParagraph"/>
        <w:ind w:left="108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Pr="008A16EB" w:rsidRDefault="008A16EB" w:rsidP="002A0FCB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addUrl(url)</w:t>
      </w:r>
      <w:r w:rsidR="001E1FAB">
        <w:rPr>
          <w:i/>
          <w:color w:val="767171" w:themeColor="background2" w:themeShade="80"/>
          <w:lang w:val="en-GB"/>
        </w:rPr>
        <w:t xml:space="preserve"> = push</w:t>
      </w:r>
    </w:p>
    <w:p w:rsidR="002A0FCB" w:rsidRPr="008A16EB" w:rsidRDefault="008A16EB" w:rsidP="002A0FCB">
      <w:pPr>
        <w:pStyle w:val="ListParagraph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removeUrl(url)</w:t>
      </w:r>
      <w:r w:rsidR="001E1FAB">
        <w:rPr>
          <w:i/>
          <w:color w:val="767171" w:themeColor="background2" w:themeShade="80"/>
          <w:lang w:val="en-GB"/>
        </w:rPr>
        <w:t xml:space="preserve"> = splice</w:t>
      </w:r>
    </w:p>
    <w:p w:rsidR="002A0FCB" w:rsidRPr="002A0FCB" w:rsidRDefault="002A0FCB" w:rsidP="002A0FCB">
      <w:pPr>
        <w:pStyle w:val="ListParagraph"/>
        <w:ind w:left="1080"/>
        <w:rPr>
          <w:i/>
          <w:lang w:val="en-GB"/>
        </w:rPr>
      </w:pPr>
    </w:p>
    <w:p w:rsidR="002A0FCB" w:rsidRPr="002A0FCB" w:rsidRDefault="002A0FCB" w:rsidP="002A0FCB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rl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i</w:t>
      </w:r>
      <w:r w:rsidRPr="002A0FCB">
        <w:rPr>
          <w:lang w:val="en-GB"/>
        </w:rPr>
        <w:t>d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url</w:t>
      </w:r>
    </w:p>
    <w:p w:rsidR="002A0FCB" w:rsidRDefault="002A0FCB" w:rsidP="002A0FCB">
      <w:pPr>
        <w:pStyle w:val="ListParagraph"/>
        <w:numPr>
          <w:ilvl w:val="2"/>
          <w:numId w:val="4"/>
        </w:numPr>
        <w:rPr>
          <w:lang w:val="en-GB"/>
        </w:rPr>
      </w:pPr>
      <w:r>
        <w:rPr>
          <w:lang w:val="en-GB"/>
        </w:rPr>
        <w:t>urlMinified</w:t>
      </w:r>
    </w:p>
    <w:p w:rsidR="002A0FCB" w:rsidRDefault="002A0FCB" w:rsidP="002A0FCB">
      <w:pPr>
        <w:pStyle w:val="ListParagraph"/>
        <w:ind w:firstLine="36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Default="002A0FCB" w:rsidP="002A0FCB">
      <w:pPr>
        <w:pStyle w:val="ListParagraph"/>
        <w:ind w:firstLine="360"/>
        <w:rPr>
          <w:i/>
          <w:lang w:val="en-GB"/>
        </w:rPr>
      </w:pPr>
    </w:p>
    <w:p w:rsidR="002A0FCB" w:rsidRPr="002A0FCB" w:rsidRDefault="002A0FCB" w:rsidP="002A0FCB">
      <w:pPr>
        <w:pStyle w:val="ListParagraph"/>
        <w:ind w:firstLine="360"/>
        <w:rPr>
          <w:b/>
          <w:i/>
          <w:lang w:val="en-GB"/>
        </w:rPr>
      </w:pPr>
    </w:p>
    <w:p w:rsidR="002A0FCB" w:rsidRPr="002A0FCB" w:rsidRDefault="002A0FCB" w:rsidP="002A0FCB">
      <w:pPr>
        <w:rPr>
          <w:b/>
          <w:lang w:val="en-GB"/>
        </w:rPr>
      </w:pPr>
      <w:r w:rsidRPr="002A0FCB">
        <w:rPr>
          <w:b/>
          <w:lang w:val="en-GB"/>
        </w:rPr>
        <w:t>Repository</w:t>
      </w:r>
    </w:p>
    <w:p w:rsidR="002A0FCB" w:rsidRDefault="002A0FCB" w:rsidP="002A0FCB">
      <w:pPr>
        <w:pStyle w:val="ListParagraph"/>
        <w:numPr>
          <w:ilvl w:val="0"/>
          <w:numId w:val="7"/>
        </w:numPr>
        <w:rPr>
          <w:lang w:val="en-GB"/>
        </w:rPr>
      </w:pPr>
      <w:r w:rsidRPr="002A0FCB">
        <w:rPr>
          <w:lang w:val="en-GB"/>
        </w:rPr>
        <w:t>UserRepository</w:t>
      </w:r>
    </w:p>
    <w:p w:rsidR="002A0FCB" w:rsidRPr="00B7495F" w:rsidRDefault="002A0FCB" w:rsidP="002A0FCB">
      <w:pPr>
        <w:pStyle w:val="ListParagraph"/>
        <w:numPr>
          <w:ilvl w:val="1"/>
          <w:numId w:val="7"/>
        </w:numPr>
        <w:rPr>
          <w:i/>
          <w:lang w:val="en-GB"/>
        </w:rPr>
      </w:pPr>
      <w:r w:rsidRPr="00B7495F">
        <w:rPr>
          <w:i/>
          <w:lang w:val="en-GB"/>
        </w:rPr>
        <w:t>insertUser(email, password)</w:t>
      </w:r>
    </w:p>
    <w:p w:rsidR="002A0FCB" w:rsidRPr="00B7495F" w:rsidRDefault="002A0FCB" w:rsidP="002A0FCB">
      <w:pPr>
        <w:pStyle w:val="ListParagraph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Email(email)</w:t>
      </w:r>
    </w:p>
    <w:p w:rsidR="002A0FCB" w:rsidRPr="00B7495F" w:rsidRDefault="002A0FCB" w:rsidP="002A0FCB">
      <w:pPr>
        <w:pStyle w:val="ListParagraph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Id(id)</w:t>
      </w:r>
    </w:p>
    <w:p w:rsidR="002A0FCB" w:rsidRPr="002A0FCB" w:rsidRDefault="002A0FCB" w:rsidP="002A0FCB">
      <w:pPr>
        <w:rPr>
          <w:lang w:val="en-GB"/>
        </w:rPr>
      </w:pPr>
    </w:p>
    <w:p w:rsidR="002A0FCB" w:rsidRPr="002A0FCB" w:rsidRDefault="002A0FCB" w:rsidP="002A0FC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UrlRepository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8F5D22">
        <w:rPr>
          <w:i/>
          <w:highlight w:val="yellow"/>
          <w:lang w:val="en-GB"/>
        </w:rPr>
        <w:t>findAll</w:t>
      </w:r>
      <w:r w:rsidR="007C7B89" w:rsidRPr="008F5D22">
        <w:rPr>
          <w:i/>
          <w:highlight w:val="yellow"/>
          <w:lang w:val="en-GB"/>
        </w:rPr>
        <w:t>User</w:t>
      </w:r>
      <w:r w:rsidRPr="008F5D22">
        <w:rPr>
          <w:i/>
          <w:highlight w:val="yellow"/>
          <w:lang w:val="en-GB"/>
        </w:rPr>
        <w:t>Urls(user)</w:t>
      </w:r>
      <w:r w:rsidR="00B7495F">
        <w:rPr>
          <w:i/>
          <w:lang w:val="en-GB"/>
        </w:rPr>
        <w:t xml:space="preserve">  = user.urls</w:t>
      </w:r>
      <w:r w:rsidR="008F5D22">
        <w:rPr>
          <w:i/>
          <w:lang w:val="en-GB"/>
        </w:rPr>
        <w:t xml:space="preserve"> 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findUrlByUrl(url, user</w:t>
      </w:r>
      <w:r w:rsidR="000671DB">
        <w:rPr>
          <w:i/>
          <w:lang w:val="en-GB"/>
        </w:rPr>
        <w:t>)</w:t>
      </w:r>
      <w:r w:rsidR="00CB52FA">
        <w:rPr>
          <w:i/>
          <w:lang w:val="en-GB"/>
        </w:rPr>
        <w:t xml:space="preserve"> </w:t>
      </w:r>
      <w:r w:rsidR="00CB52FA" w:rsidRPr="008A16EB">
        <w:rPr>
          <w:i/>
          <w:color w:val="767171" w:themeColor="background2" w:themeShade="80"/>
          <w:lang w:val="en-GB"/>
        </w:rPr>
        <w:t>// user or UserId?</w:t>
      </w:r>
    </w:p>
    <w:p w:rsidR="002A0FCB" w:rsidRPr="008A16EB" w:rsidRDefault="002A0FCB" w:rsidP="002A0FCB">
      <w:pPr>
        <w:pStyle w:val="ListParagraph"/>
        <w:numPr>
          <w:ilvl w:val="0"/>
          <w:numId w:val="2"/>
        </w:numPr>
        <w:rPr>
          <w:i/>
          <w:color w:val="767171" w:themeColor="background2" w:themeShade="80"/>
          <w:lang w:val="en-GB"/>
        </w:rPr>
      </w:pPr>
      <w:r w:rsidRPr="00B7495F">
        <w:rPr>
          <w:i/>
          <w:lang w:val="en-GB"/>
        </w:rPr>
        <w:t>insertUrl(url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  <w:r w:rsidR="008A16EB">
        <w:rPr>
          <w:i/>
          <w:lang w:val="en-GB"/>
        </w:rPr>
        <w:t xml:space="preserve">   </w:t>
      </w:r>
      <w:r w:rsidR="008A16EB" w:rsidRPr="008A16EB">
        <w:rPr>
          <w:i/>
          <w:color w:val="767171" w:themeColor="background2" w:themeShade="80"/>
          <w:lang w:val="en-GB"/>
        </w:rPr>
        <w:t>// updateUser : addUrl(url)</w:t>
      </w:r>
    </w:p>
    <w:p w:rsidR="002A0FCB" w:rsidRPr="00B7495F" w:rsidRDefault="002A0FCB" w:rsidP="002A0FCB">
      <w:pPr>
        <w:pStyle w:val="ListParagraph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deleteUrl(url</w:t>
      </w:r>
      <w:r w:rsidR="000671DB">
        <w:rPr>
          <w:i/>
          <w:lang w:val="en-GB"/>
        </w:rPr>
        <w:t>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</w:p>
    <w:p w:rsidR="002A0FCB" w:rsidRPr="002A0FCB" w:rsidRDefault="002A0FCB" w:rsidP="002A0FCB">
      <w:pPr>
        <w:pStyle w:val="ListParagraph"/>
        <w:ind w:left="1080"/>
        <w:rPr>
          <w:lang w:val="en-GB"/>
        </w:rPr>
      </w:pPr>
    </w:p>
    <w:p w:rsidR="008074DD" w:rsidRDefault="008074DD">
      <w:pPr>
        <w:rPr>
          <w:lang w:val="en-GB"/>
        </w:rPr>
      </w:pPr>
    </w:p>
    <w:p w:rsidR="008074DD" w:rsidRDefault="008074DD">
      <w:pPr>
        <w:rPr>
          <w:lang w:val="en-GB"/>
        </w:rPr>
      </w:pPr>
      <w:r>
        <w:rPr>
          <w:lang w:val="en-GB"/>
        </w:rPr>
        <w:br w:type="page"/>
      </w:r>
    </w:p>
    <w:p w:rsidR="002A0FCB" w:rsidRPr="00861691" w:rsidRDefault="008074DD" w:rsidP="008074D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lastRenderedPageBreak/>
        <w:t>View</w:t>
      </w:r>
    </w:p>
    <w:p w:rsidR="00B90E14" w:rsidRDefault="00B90E14" w:rsidP="00B90E14">
      <w:pPr>
        <w:rPr>
          <w:b/>
          <w:lang w:val="en-GB"/>
        </w:rPr>
      </w:pPr>
    </w:p>
    <w:p w:rsidR="00786568" w:rsidRDefault="00B7495F" w:rsidP="00B90E14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B90E14">
        <w:rPr>
          <w:b/>
          <w:lang w:val="en-GB"/>
        </w:rPr>
        <w:t xml:space="preserve">Registratio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 xml:space="preserve">/register                     </w:t>
      </w:r>
      <w:r w:rsidR="00181073">
        <w:rPr>
          <w:b/>
          <w:lang w:val="en-GB"/>
        </w:rPr>
        <w:t xml:space="preserve">                    </w:t>
      </w:r>
      <w:r w:rsidR="00B90E14">
        <w:rPr>
          <w:b/>
          <w:lang w:val="en-GB"/>
        </w:rPr>
        <w:t xml:space="preserve">Logi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>/connect</w:t>
      </w:r>
    </w:p>
    <w:p w:rsidR="00BB4595" w:rsidRPr="00BB4595" w:rsidRDefault="000270A5" w:rsidP="00BB4595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4295</wp:posOffset>
                </wp:positionV>
                <wp:extent cx="2667000" cy="3552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71500" y="1143000"/>
                              <a:ext cx="1619250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8074DD" w:rsidRDefault="008074DD" w:rsidP="008074D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m</w:t>
                                </w:r>
                                <w:r w:rsidR="00BB4595">
                                  <w:rPr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lang w:val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561975" y="2276475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4DD" w:rsidRPr="008074DD" w:rsidRDefault="008074DD" w:rsidP="008074D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4DD" w:rsidRPr="008074DD" w:rsidRDefault="008074DD" w:rsidP="008074D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90550" y="514350"/>
                            <a:ext cx="1847850" cy="323850"/>
                            <a:chOff x="0" y="0"/>
                            <a:chExt cx="1847850" cy="32385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847850" cy="323850"/>
                              <a:chOff x="0" y="0"/>
                              <a:chExt cx="1847850" cy="323850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30480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4595" w:rsidRPr="00BB4595" w:rsidRDefault="00BB45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B459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Error messag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</w:t>
                                  </w:r>
                                  <w:r w:rsidRPr="00BB4595">
                                    <w:rPr>
                                      <w:color w:val="FF0000"/>
                                      <w:sz w:val="32"/>
                                      <w:szCs w:val="32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9525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Isosceles Triangle 8"/>
                          <wps:cNvSpPr/>
                          <wps:spPr>
                            <a:xfrm>
                              <a:off x="66675" y="57150"/>
                              <a:ext cx="247650" cy="18097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BB4595" w:rsidRDefault="008074DD" w:rsidP="008074DD">
                                <w:pPr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BB4595"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  <w:t>!</w:t>
                                </w:r>
                              </w:p>
                              <w:p w:rsidR="008074DD" w:rsidRPr="00BB4595" w:rsidRDefault="008074DD" w:rsidP="008074DD">
                                <w:pPr>
                                  <w:jc w:val="center"/>
                                  <w:rPr>
                                    <w:color w:val="FF0000"/>
                                    <w:lang w:val="en-GB"/>
                                  </w:rPr>
                                </w:pPr>
                              </w:p>
                              <w:p w:rsidR="008074DD" w:rsidRPr="00BB4595" w:rsidRDefault="00BB459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.5pt;margin-top:5.85pt;width:210pt;height:279.75pt;z-index:251666432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">
                <v:group id="Group 13" o:spid="_x0000_s1027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" o:spid="_x0000_s1028" style="position:absolute;left:5715;top:11430;width:16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8074DD" w:rsidRPr="008074DD" w:rsidRDefault="008074DD" w:rsidP="008074D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m</w:t>
                          </w:r>
                          <w:r w:rsidR="00BB4595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il</w:t>
                          </w:r>
                        </w:p>
                      </w:txbxContent>
                    </v:textbox>
                  </v:rect>
                  <v:group id="Group 12" o:spid="_x0000_s1029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5619;top:22764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11" o:spid="_x0000_s1031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" o:spid="_x0000_s1032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      <v:rect id="Rectangle 7" o:spid="_x0000_s1033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" fillcolor="#70ad47 [3209]" strokecolor="#70ad47 [3209]" strokeweight="1pt">
                        <v:textbox>
                          <w:txbxContent>
                            <w:p w:rsidR="008074DD" w:rsidRPr="008074DD" w:rsidRDefault="008074DD" w:rsidP="008074D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15" o:spid="_x0000_s1034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4" o:spid="_x0000_s1035" style="position:absolute;width:18478;height:3238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3048;width:15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B4595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rror messag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BB4595">
                              <w:rPr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Rectangle 2" o:spid="_x0000_s1037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" filled="f" strokecolor="#ed7d31 [3205]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38" type="#_x0000_t5" style="position:absolute;left:666;top:571;width:2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" filled="f" strokecolor="#ffc000 [3207]" strokeweight="1pt">
                    <v:textbox>
                      <w:txbxContent>
                        <w:p w:rsidR="008074DD" w:rsidRPr="00BB4595" w:rsidRDefault="008074DD" w:rsidP="008074DD">
                          <w:pPr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</w:pPr>
                          <w:r w:rsidRPr="00BB4595"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  <w:t>!</w:t>
                          </w:r>
                        </w:p>
                        <w:p w:rsidR="008074DD" w:rsidRPr="00BB4595" w:rsidRDefault="008074DD" w:rsidP="008074DD">
                          <w:pPr>
                            <w:jc w:val="center"/>
                            <w:rPr>
                              <w:color w:val="FF0000"/>
                              <w:lang w:val="en-GB"/>
                            </w:rPr>
                          </w:pPr>
                        </w:p>
                        <w:p w:rsidR="008074DD" w:rsidRPr="00BB4595" w:rsidRDefault="00BB459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90E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660C61" wp14:editId="10F5B4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67000" cy="3552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00075" y="1266825"/>
                              <a:ext cx="16192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90E14" w:rsidRPr="00B90E14" w:rsidRDefault="00B90E14" w:rsidP="00B90E1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90E14">
                                  <w:rPr>
                                    <w:color w:val="FFFFFF" w:themeColor="background1"/>
                                    <w:lang w:val="en-GB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590550" y="179070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0E14" w:rsidRPr="00B90E14" w:rsidRDefault="00B90E14" w:rsidP="00B90E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B90E14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90E14" w:rsidRPr="00B90E14" w:rsidRDefault="00B90E14" w:rsidP="00B90E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B90E14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0550" y="514350"/>
                            <a:ext cx="1847851" cy="323850"/>
                            <a:chOff x="0" y="0"/>
                            <a:chExt cx="1847851" cy="3238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" y="0"/>
                              <a:ext cx="1847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0E14" w:rsidRPr="00BB4595" w:rsidRDefault="00B90E14" w:rsidP="00B90E14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!     </w:t>
                                </w:r>
                                <w:r w:rsidRPr="00BB4595"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Error message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  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</w:t>
                                </w:r>
                                <w:r w:rsidRPr="00BB4595">
                                  <w:rPr>
                                    <w:color w:val="FF0000"/>
                                    <w:sz w:val="32"/>
                                    <w:szCs w:val="32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15906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C61" id="Group 17" o:spid="_x0000_s1039" style="position:absolute;margin-left:158.8pt;margin-top:6pt;width:210pt;height:279.75pt;z-index:251668480;mso-position-horizontal:right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">
                <v:group id="Group 18" o:spid="_x0000_s1040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1" style="position:absolute;left:6000;top:12668;width:1619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>
                    <v:textbox>
                      <w:txbxContent>
                        <w:p w:rsidR="00B90E14" w:rsidRPr="00B90E14" w:rsidRDefault="00B90E14" w:rsidP="00B90E14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90E14">
                            <w:rPr>
                              <w:color w:val="FFFFFF" w:themeColor="background1"/>
                              <w:lang w:val="en-GB"/>
                            </w:rPr>
                            <w:t>email</w:t>
                          </w:r>
                        </w:p>
                      </w:txbxContent>
                    </v:textbox>
                  </v:rect>
                  <v:group id="Group 20" o:spid="_x0000_s1042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3" style="position:absolute;left:5905;top:17907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>
                      <v:textbox>
                        <w:txbxContent>
                          <w:p w:rsidR="00B90E14" w:rsidRPr="00B90E14" w:rsidRDefault="00B90E14" w:rsidP="00B90E1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90E14">
                              <w:rPr>
                                <w:color w:val="FFFFFF" w:themeColor="background1"/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22" o:spid="_x0000_s1044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45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" filled="f" strokecolor="#2f528f" strokeweight="1pt"/>
                      <v:rect id="Rectangle 24" o:spid="_x0000_s1046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" fillcolor="#70ad47" strokecolor="#70ad47" strokeweight="1pt">
                        <v:textbox>
                          <w:txbxContent>
                            <w:p w:rsidR="00B90E14" w:rsidRPr="00B90E14" w:rsidRDefault="00B90E14" w:rsidP="00B90E14">
                              <w:pPr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B90E14">
                                <w:rPr>
                                  <w:color w:val="FFFFFF" w:themeColor="background1"/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047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8" type="#_x0000_t202" style="position:absolute;width:1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B90E14" w:rsidRPr="00BB4595" w:rsidRDefault="00B90E14" w:rsidP="00B90E14">
                          <w:pPr>
                            <w:rPr>
                              <w:color w:val="FF00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!     </w:t>
                          </w:r>
                          <w:r w:rsidRPr="00BB4595"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Error message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  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Pr="00BB4595">
                            <w:rPr>
                              <w:color w:val="FF0000"/>
                              <w:sz w:val="32"/>
                              <w:szCs w:val="32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rect id="Rectangle 28" o:spid="_x0000_s1049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" filled="f" strokecolor="#ed7d31" strokeweight="1pt"/>
                </v:group>
                <w10:wrap anchorx="margin"/>
              </v:group>
            </w:pict>
          </mc:Fallback>
        </mc:AlternateContent>
      </w:r>
      <w:r w:rsidR="00B90E14">
        <w:rPr>
          <w:color w:val="FFFFFF" w:themeColor="background1"/>
          <w:lang w:val="en-GB"/>
        </w:rPr>
        <w:t>!</w:t>
      </w:r>
    </w:p>
    <w:p w:rsidR="00BB4595" w:rsidRDefault="00BB4595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254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595">
                              <w:rPr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54pt;margin-top:4.55pt;width:20pt;height:21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" fillcolor="white [3201]" stroked="f" strokeweight=".5pt">
                <v:textbox>
                  <w:txbxContent>
                    <w:p w:rsidR="00BB4595" w:rsidRPr="00BB4595" w:rsidRDefault="00BB4595">
                      <w:pPr>
                        <w:rPr>
                          <w:color w:val="FF0000"/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595">
                        <w:rPr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286B42" w:rsidP="00BB4595">
      <w:pPr>
        <w:rPr>
          <w:lang w:val="en-GB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86" wp14:editId="421A39CF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162877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6986" id="Rectangle 6" o:spid="_x0000_s1051" style="position:absolute;margin-left:49.5pt;margin-top:7.6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TQfgIAAEwFAAAOAAAAZHJzL2Uyb0RvYy54bWysVMFu2zAMvQ/YPwi6r47TJ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" fillcolor="#4472c4 [3204]" strokecolor="#1f3763 [1604]" strokeweight="1pt">
                <v:textbox>
                  <w:txbxContent>
                    <w:p w:rsidR="008074DD" w:rsidRPr="008074DD" w:rsidRDefault="008074DD" w:rsidP="008074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Pr="00786568" w:rsidRDefault="00786568" w:rsidP="00BB4595">
      <w:pPr>
        <w:rPr>
          <w:b/>
          <w:lang w:val="en-GB"/>
        </w:rPr>
      </w:pPr>
    </w:p>
    <w:p w:rsidR="008074DD" w:rsidRDefault="00181073" w:rsidP="00BB4595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786568" w:rsidRPr="00786568">
        <w:rPr>
          <w:b/>
          <w:lang w:val="en-GB"/>
        </w:rPr>
        <w:t xml:space="preserve">Home page: </w:t>
      </w:r>
      <w:r>
        <w:rPr>
          <w:b/>
          <w:lang w:val="en-GB"/>
        </w:rPr>
        <w:t>…</w:t>
      </w:r>
      <w:r w:rsidR="00786568">
        <w:rPr>
          <w:b/>
          <w:lang w:val="en-GB"/>
        </w:rPr>
        <w:t>/get-urls</w:t>
      </w:r>
    </w:p>
    <w:tbl>
      <w:tblPr>
        <w:tblStyle w:val="TableGrid"/>
        <w:tblpPr w:leftFromText="180" w:rightFromText="180" w:vertAnchor="text" w:horzAnchor="page" w:tblpX="2221" w:tblpY="2631"/>
        <w:tblW w:w="0" w:type="auto"/>
        <w:tblLook w:val="04A0" w:firstRow="1" w:lastRow="0" w:firstColumn="1" w:lastColumn="0" w:noHBand="0" w:noVBand="1"/>
      </w:tblPr>
      <w:tblGrid>
        <w:gridCol w:w="1821"/>
        <w:gridCol w:w="2368"/>
        <w:gridCol w:w="1760"/>
        <w:gridCol w:w="1681"/>
      </w:tblGrid>
      <w:tr w:rsidR="00181073" w:rsidTr="00181073">
        <w:trPr>
          <w:trHeight w:val="328"/>
        </w:trPr>
        <w:tc>
          <w:tcPr>
            <w:tcW w:w="1821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D 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</w:t>
            </w: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_minified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for url in user.urls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1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http://google.fr</w:t>
            </w: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Pr="00EF3C07">
              <w:rPr>
                <w:color w:val="767171" w:themeColor="background2" w:themeShade="80"/>
                <w:lang w:val="en-GB"/>
              </w:rPr>
              <w:t xml:space="preserve"> </w:t>
            </w:r>
            <w:r w:rsidRPr="00EF3C07">
              <w:rPr>
                <w:i/>
                <w:color w:val="767171" w:themeColor="background2" w:themeShade="80"/>
                <w:lang w:val="en-GB"/>
              </w:rPr>
              <w:t>url.id</w:t>
            </w:r>
          </w:p>
        </w:tc>
        <w:tc>
          <w:tcPr>
            <w:tcW w:w="2368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</w:t>
            </w:r>
          </w:p>
        </w:tc>
        <w:tc>
          <w:tcPr>
            <w:tcW w:w="1760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Minified</w:t>
            </w:r>
          </w:p>
        </w:tc>
        <w:tc>
          <w:tcPr>
            <w:tcW w:w="168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/remove-url/id</w:t>
            </w: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3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681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</w:tr>
    </w:tbl>
    <w:p w:rsidR="00786568" w:rsidRDefault="00861691" w:rsidP="00BB4595">
      <w:pPr>
        <w:rPr>
          <w:b/>
          <w:lang w:val="en-GB"/>
        </w:rPr>
      </w:pPr>
      <w:r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5705475" cy="36957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695700"/>
                          <a:chOff x="0" y="0"/>
                          <a:chExt cx="5705475" cy="36957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81025" y="752475"/>
                            <a:ext cx="4114800" cy="333375"/>
                            <a:chOff x="-95250" y="428625"/>
                            <a:chExt cx="4114800" cy="3333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-95250" y="428625"/>
                              <a:ext cx="31623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480723" w:rsidRDefault="00786568" w:rsidP="00786568">
                                <w:pPr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072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  <w:r w:rsidR="0018107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33750" y="43815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8074DD" w:rsidRDefault="00786568" w:rsidP="0078656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05475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2" style="position:absolute;margin-left:8.25pt;margin-top:5.2pt;width:449.25pt;height:291pt;z-index:251676672" coordsize="5705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">
                <v:group id="Group 37" o:spid="_x0000_s1053" style="position:absolute;left:5810;top:7524;width:41148;height:3334" coordorigin="-952,4286" coordsize="411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54" style="position:absolute;left:-952;top:4286;width:316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" fillcolor="white [3212]" strokecolor="#e7e6e6 [3214]" strokeweight="1pt">
                    <v:textbox>
                      <w:txbxContent>
                        <w:p w:rsidR="00786568" w:rsidRPr="00480723" w:rsidRDefault="00786568" w:rsidP="00786568">
                          <w:pPr>
                            <w:jc w:val="center"/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072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  <w:r w:rsidR="0018107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5" style="position:absolute;left:33337;top:4381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" fillcolor="#70ad47 [3209]" strokecolor="#70ad47 [3209]" strokeweight="1pt">
                    <v:textbox>
                      <w:txbxContent>
                        <w:p w:rsidR="00786568" w:rsidRPr="008074DD" w:rsidRDefault="00786568" w:rsidP="0078656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K</w:t>
                          </w:r>
                        </w:p>
                      </w:txbxContent>
                    </v:textbox>
                  </v:rect>
                </v:group>
                <v:rect id="Rectangle 36" o:spid="_x0000_s1056" style="position:absolute;width:5705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61691" w:rsidRDefault="0040433C" w:rsidP="0040433C">
      <w:pPr>
        <w:jc w:val="center"/>
        <w:rPr>
          <w:b/>
          <w:lang w:val="en-GB"/>
        </w:rPr>
      </w:pPr>
      <w:r>
        <w:rPr>
          <w:b/>
          <w:lang w:val="en-GB"/>
        </w:rPr>
        <w:t xml:space="preserve">You are registered as </w:t>
      </w:r>
      <w:r w:rsidRPr="00EF3C07">
        <w:rPr>
          <w:b/>
          <w:color w:val="767171" w:themeColor="background2" w:themeShade="80"/>
          <w:lang w:val="en-GB"/>
        </w:rPr>
        <w:t>user.email</w:t>
      </w:r>
    </w:p>
    <w:p w:rsidR="00861691" w:rsidRDefault="00861691" w:rsidP="00BB4595">
      <w:pPr>
        <w:rPr>
          <w:b/>
          <w:lang w:val="en-GB"/>
        </w:rPr>
      </w:pPr>
    </w:p>
    <w:p w:rsidR="00861691" w:rsidRPr="00181073" w:rsidRDefault="00181073" w:rsidP="00BB4595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</w:t>
      </w:r>
      <w:r w:rsidRPr="00EF3C07">
        <w:rPr>
          <w:color w:val="767171" w:themeColor="background2" w:themeShade="80"/>
          <w:lang w:val="en-GB"/>
        </w:rPr>
        <w:t>/add-url</w:t>
      </w:r>
      <w:r w:rsidRPr="00EF3C07">
        <w:rPr>
          <w:color w:val="767171" w:themeColor="background2" w:themeShade="80"/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FF60A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t>Controller</w:t>
      </w:r>
    </w:p>
    <w:p w:rsidR="00861691" w:rsidRDefault="00220083" w:rsidP="00861691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</w:t>
      </w:r>
      <w:r w:rsidR="00861691" w:rsidRPr="00861691">
        <w:rPr>
          <w:lang w:val="en-GB"/>
        </w:rPr>
        <w:t>serController</w:t>
      </w:r>
    </w:p>
    <w:p w:rsidR="00861691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emailValidator()</w:t>
      </w:r>
      <w:r w:rsidR="00D706D4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Validator()</w:t>
      </w:r>
      <w:r w:rsidR="000F5D77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Confirm()</w:t>
      </w:r>
      <w:r w:rsidR="000F5D77">
        <w:rPr>
          <w:i/>
          <w:lang w:val="en-GB"/>
        </w:rPr>
        <w:t xml:space="preserve"> - TU</w:t>
      </w:r>
    </w:p>
    <w:p w:rsidR="005F581E" w:rsidRDefault="005F581E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Hash()</w:t>
      </w:r>
      <w:r w:rsidR="000F5D77">
        <w:rPr>
          <w:i/>
          <w:lang w:val="en-GB"/>
        </w:rPr>
        <w:t xml:space="preserve"> -TU</w:t>
      </w:r>
    </w:p>
    <w:p w:rsidR="00564B95" w:rsidRPr="00EF3C07" w:rsidRDefault="000F5D77" w:rsidP="00861691">
      <w:pPr>
        <w:pStyle w:val="ListParagraph"/>
        <w:numPr>
          <w:ilvl w:val="1"/>
          <w:numId w:val="9"/>
        </w:numPr>
        <w:rPr>
          <w:i/>
          <w:color w:val="767171" w:themeColor="background2" w:themeShade="80"/>
        </w:rPr>
      </w:pPr>
      <w:r w:rsidRPr="000F5D77">
        <w:rPr>
          <w:i/>
        </w:rPr>
        <w:t>saveUser(user) – TU</w:t>
      </w:r>
      <w:r w:rsidR="00220083">
        <w:rPr>
          <w:i/>
        </w:rPr>
        <w:t xml:space="preserve">          </w:t>
      </w:r>
      <w:r w:rsidRPr="00EF3C07">
        <w:rPr>
          <w:i/>
          <w:color w:val="767171" w:themeColor="background2" w:themeShade="80"/>
        </w:rPr>
        <w:t>//</w:t>
      </w:r>
      <w:r w:rsidR="00564B95" w:rsidRPr="00EF3C07">
        <w:rPr>
          <w:i/>
          <w:color w:val="767171" w:themeColor="background2" w:themeShade="80"/>
        </w:rPr>
        <w:t>localStorage.set</w:t>
      </w:r>
      <w:r w:rsidR="00D706D4" w:rsidRPr="00EF3C07">
        <w:rPr>
          <w:i/>
          <w:color w:val="767171" w:themeColor="background2" w:themeShade="80"/>
        </w:rPr>
        <w:t>Item</w:t>
      </w:r>
      <w:r w:rsidR="00564B95" w:rsidRPr="00EF3C07">
        <w:rPr>
          <w:i/>
          <w:color w:val="767171" w:themeColor="background2" w:themeShade="80"/>
        </w:rPr>
        <w:t>(</w:t>
      </w:r>
      <w:r w:rsidRPr="00EF3C07">
        <w:rPr>
          <w:i/>
          <w:color w:val="767171" w:themeColor="background2" w:themeShade="80"/>
        </w:rPr>
        <w:t>‘</w:t>
      </w:r>
      <w:r w:rsidR="00564B95" w:rsidRPr="00EF3C07">
        <w:rPr>
          <w:i/>
          <w:color w:val="767171" w:themeColor="background2" w:themeShade="80"/>
        </w:rPr>
        <w:t>user</w:t>
      </w:r>
      <w:r w:rsidRPr="00EF3C07">
        <w:rPr>
          <w:i/>
          <w:color w:val="767171" w:themeColor="background2" w:themeShade="80"/>
        </w:rPr>
        <w:t>’</w:t>
      </w:r>
      <w:r w:rsidR="00D706D4" w:rsidRPr="00EF3C07">
        <w:rPr>
          <w:i/>
          <w:color w:val="767171" w:themeColor="background2" w:themeShade="80"/>
        </w:rPr>
        <w:t>, user</w:t>
      </w:r>
      <w:r w:rsidR="00564B95" w:rsidRPr="00EF3C07">
        <w:rPr>
          <w:i/>
          <w:color w:val="767171" w:themeColor="background2" w:themeShade="80"/>
        </w:rPr>
        <w:t xml:space="preserve">) </w:t>
      </w:r>
      <w:r w:rsidR="00220083" w:rsidRPr="00EF3C07">
        <w:rPr>
          <w:i/>
          <w:color w:val="767171" w:themeColor="background2" w:themeShade="80"/>
        </w:rPr>
        <w:t xml:space="preserve"> or </w:t>
      </w:r>
      <w:r w:rsidR="0003546B" w:rsidRPr="00EF3C07">
        <w:rPr>
          <w:i/>
          <w:color w:val="767171" w:themeColor="background2" w:themeShade="80"/>
        </w:rPr>
        <w:t>app.locals.user</w:t>
      </w:r>
      <w:r w:rsidR="00220083" w:rsidRPr="00EF3C07">
        <w:rPr>
          <w:i/>
          <w:color w:val="767171" w:themeColor="background2" w:themeShade="80"/>
        </w:rPr>
        <w:t>=user</w:t>
      </w:r>
    </w:p>
    <w:p w:rsidR="00D706D4" w:rsidRPr="000F5D77" w:rsidRDefault="000F5D77" w:rsidP="00861691">
      <w:pPr>
        <w:pStyle w:val="ListParagraph"/>
        <w:numPr>
          <w:ilvl w:val="1"/>
          <w:numId w:val="9"/>
        </w:numPr>
        <w:rPr>
          <w:i/>
        </w:rPr>
      </w:pPr>
      <w:r w:rsidRPr="000F5D77">
        <w:rPr>
          <w:i/>
        </w:rPr>
        <w:t xml:space="preserve">getUser() – TU </w:t>
      </w:r>
      <w:r>
        <w:rPr>
          <w:i/>
        </w:rPr>
        <w:t xml:space="preserve">                            </w:t>
      </w:r>
      <w:r w:rsidRPr="00EF3C07">
        <w:rPr>
          <w:i/>
          <w:color w:val="767171" w:themeColor="background2" w:themeShade="80"/>
        </w:rPr>
        <w:t xml:space="preserve">// </w:t>
      </w:r>
      <w:r w:rsidR="00D706D4" w:rsidRPr="00EF3C07">
        <w:rPr>
          <w:i/>
          <w:color w:val="767171" w:themeColor="background2" w:themeShade="80"/>
        </w:rPr>
        <w:t>localStorage.getItem(‘user’</w:t>
      </w:r>
      <w:r w:rsidRPr="00EF3C07">
        <w:rPr>
          <w:i/>
          <w:color w:val="767171" w:themeColor="background2" w:themeShade="80"/>
        </w:rPr>
        <w:t xml:space="preserve">) </w:t>
      </w:r>
    </w:p>
    <w:p w:rsidR="00564B95" w:rsidRDefault="00564B95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gister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register</w:t>
      </w:r>
    </w:p>
    <w:p w:rsidR="00DC08E0" w:rsidRPr="00DC08E0" w:rsidRDefault="00DC08E0" w:rsidP="00861691">
      <w:pPr>
        <w:pStyle w:val="ListParagraph"/>
        <w:numPr>
          <w:ilvl w:val="1"/>
          <w:numId w:val="9"/>
        </w:numPr>
        <w:rPr>
          <w:i/>
        </w:rPr>
      </w:pPr>
      <w:r w:rsidRPr="00DC08E0">
        <w:rPr>
          <w:i/>
        </w:rPr>
        <w:t>sig</w:t>
      </w:r>
      <w:r w:rsidR="007041D2">
        <w:rPr>
          <w:i/>
        </w:rPr>
        <w:t>n</w:t>
      </w:r>
      <w:r w:rsidRPr="00DC08E0">
        <w:rPr>
          <w:i/>
        </w:rPr>
        <w:t xml:space="preserve">UpAction(req, res) – TI </w:t>
      </w:r>
      <w:r>
        <w:rPr>
          <w:i/>
        </w:rPr>
        <w:t xml:space="preserve">        </w:t>
      </w:r>
      <w:r w:rsidRPr="00EF3C07">
        <w:rPr>
          <w:i/>
          <w:color w:val="767171" w:themeColor="background2" w:themeShade="80"/>
        </w:rPr>
        <w:t>// post for action …/register</w:t>
      </w:r>
    </w:p>
    <w:p w:rsidR="00564B95" w:rsidRDefault="00564B95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connect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D706D4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connect</w:t>
      </w:r>
    </w:p>
    <w:p w:rsidR="00DC08E0" w:rsidRDefault="00DC08E0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inAction(req, res) – TI          </w:t>
      </w:r>
      <w:r w:rsidRPr="00EF3C07">
        <w:rPr>
          <w:i/>
          <w:color w:val="767171" w:themeColor="background2" w:themeShade="80"/>
          <w:lang w:val="en-GB"/>
        </w:rPr>
        <w:t>// post for action …/connect</w:t>
      </w:r>
    </w:p>
    <w:p w:rsidR="00DC08E0" w:rsidRDefault="00DC08E0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outAction(req, res) – TI </w:t>
      </w:r>
    </w:p>
    <w:p w:rsidR="00D706D4" w:rsidRPr="005F581E" w:rsidRDefault="00D706D4" w:rsidP="00861691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index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>get</w:t>
      </w:r>
      <w:r w:rsidR="00286B42" w:rsidRPr="00EF3C07">
        <w:rPr>
          <w:i/>
          <w:color w:val="767171" w:themeColor="background2" w:themeShade="80"/>
          <w:lang w:val="en-GB"/>
        </w:rPr>
        <w:t xml:space="preserve"> for home view</w:t>
      </w:r>
      <w:r w:rsidR="00DC08E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>…/</w:t>
      </w:r>
    </w:p>
    <w:p w:rsidR="005F581E" w:rsidRDefault="005F581E" w:rsidP="005F581E">
      <w:pPr>
        <w:pStyle w:val="ListParagraph"/>
        <w:ind w:left="1440"/>
        <w:rPr>
          <w:lang w:val="en-GB"/>
        </w:rPr>
      </w:pPr>
    </w:p>
    <w:p w:rsidR="005F581E" w:rsidRDefault="005F581E" w:rsidP="005F581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UrlController</w:t>
      </w:r>
    </w:p>
    <w:p w:rsidR="005F581E" w:rsidRP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urlValidator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</w:t>
      </w:r>
    </w:p>
    <w:p w:rsidR="005F581E" w:rsidRP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idValidator(</w:t>
      </w:r>
      <w:r w:rsidRPr="005F581E">
        <w:rPr>
          <w:i/>
          <w:color w:val="4472C4" w:themeColor="accent1"/>
          <w:lang w:val="en-GB"/>
        </w:rPr>
        <w:t>id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  </w:t>
      </w:r>
    </w:p>
    <w:p w:rsidR="005F581E" w:rsidRDefault="005F581E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minifyUrl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 TU</w:t>
      </w:r>
    </w:p>
    <w:p w:rsidR="00C11AD0" w:rsidRDefault="00C11AD0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add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A166EC">
        <w:rPr>
          <w:i/>
          <w:lang w:val="en-GB"/>
        </w:rPr>
        <w:t xml:space="preserve"> </w:t>
      </w:r>
      <w:r w:rsidR="000F5D77">
        <w:rPr>
          <w:i/>
          <w:lang w:val="en-GB"/>
        </w:rPr>
        <w:t>–</w:t>
      </w:r>
      <w:r w:rsidR="00A166EC"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 </w:t>
      </w:r>
      <w:r w:rsidR="00286B42" w:rsidRPr="00EF3C07">
        <w:rPr>
          <w:i/>
          <w:color w:val="767171" w:themeColor="background2" w:themeShade="80"/>
          <w:lang w:val="en-GB"/>
        </w:rPr>
        <w:t xml:space="preserve">post </w:t>
      </w:r>
      <w:r w:rsidR="000F5D77" w:rsidRPr="00EF3C07">
        <w:rPr>
          <w:i/>
          <w:color w:val="767171" w:themeColor="background2" w:themeShade="80"/>
          <w:lang w:val="en-GB"/>
        </w:rPr>
        <w:t>…/add-url</w:t>
      </w:r>
    </w:p>
    <w:p w:rsidR="00C11AD0" w:rsidRDefault="00C11AD0" w:rsidP="005F581E">
      <w:pPr>
        <w:pStyle w:val="ListParagraph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move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286B42" w:rsidRPr="00EF3C07">
        <w:rPr>
          <w:i/>
          <w:color w:val="767171" w:themeColor="background2" w:themeShade="80"/>
          <w:lang w:val="en-GB"/>
        </w:rPr>
        <w:t xml:space="preserve"> get </w:t>
      </w:r>
      <w:r w:rsidR="000F5D77" w:rsidRPr="00EF3C07">
        <w:rPr>
          <w:i/>
          <w:color w:val="767171" w:themeColor="background2" w:themeShade="80"/>
          <w:lang w:val="en-GB"/>
        </w:rPr>
        <w:t xml:space="preserve"> …/remove-url/:id(\\d+)</w:t>
      </w:r>
    </w:p>
    <w:p w:rsidR="00C11AD0" w:rsidRPr="00EF3C07" w:rsidRDefault="00C11AD0" w:rsidP="005F581E">
      <w:pPr>
        <w:pStyle w:val="ListParagraph"/>
        <w:numPr>
          <w:ilvl w:val="1"/>
          <w:numId w:val="9"/>
        </w:num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>getUrls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7F0347" w:rsidRPr="00EF3C07">
        <w:rPr>
          <w:i/>
          <w:color w:val="767171" w:themeColor="background2" w:themeShade="80"/>
          <w:lang w:val="en-GB"/>
        </w:rPr>
        <w:t xml:space="preserve"> </w:t>
      </w:r>
      <w:r w:rsidR="00286B42" w:rsidRPr="00EF3C07">
        <w:rPr>
          <w:i/>
          <w:color w:val="767171" w:themeColor="background2" w:themeShade="80"/>
          <w:lang w:val="en-GB"/>
        </w:rPr>
        <w:t xml:space="preserve">get </w:t>
      </w:r>
      <w:r w:rsidR="007F0347" w:rsidRPr="00EF3C07">
        <w:rPr>
          <w:i/>
          <w:color w:val="767171" w:themeColor="background2" w:themeShade="80"/>
          <w:lang w:val="en-GB"/>
        </w:rPr>
        <w:t>…/get-urls</w:t>
      </w:r>
    </w:p>
    <w:p w:rsidR="002D3BD6" w:rsidRDefault="002D3BD6" w:rsidP="009F2180">
      <w:pPr>
        <w:rPr>
          <w:i/>
          <w:lang w:val="en-GB"/>
        </w:rPr>
      </w:pPr>
    </w:p>
    <w:p w:rsidR="009F2180" w:rsidRDefault="009F2180" w:rsidP="009F2180">
      <w:pPr>
        <w:rPr>
          <w:b/>
          <w:i/>
          <w:u w:val="single"/>
          <w:lang w:val="en-GB"/>
        </w:rPr>
      </w:pPr>
      <w:r w:rsidRPr="00222410">
        <w:rPr>
          <w:b/>
          <w:i/>
          <w:u w:val="single"/>
          <w:lang w:val="en-GB"/>
        </w:rPr>
        <w:t xml:space="preserve">Example: </w:t>
      </w:r>
    </w:p>
    <w:p w:rsidR="00220083" w:rsidRPr="002D0920" w:rsidRDefault="00220083" w:rsidP="009F2180">
      <w:pPr>
        <w:rPr>
          <w:b/>
          <w:i/>
          <w:u w:val="single"/>
          <w:lang w:val="en-GB"/>
        </w:rPr>
      </w:pPr>
      <w:r w:rsidRPr="002D0920">
        <w:rPr>
          <w:b/>
          <w:i/>
          <w:u w:val="single"/>
          <w:lang w:val="en-GB"/>
        </w:rPr>
        <w:t>urlRouter.</w:t>
      </w:r>
      <w:r w:rsidR="00286B42" w:rsidRPr="002D0920">
        <w:rPr>
          <w:b/>
          <w:i/>
          <w:u w:val="single"/>
          <w:lang w:val="en-GB"/>
        </w:rPr>
        <w:t>post</w:t>
      </w:r>
      <w:r w:rsidRPr="002D0920">
        <w:rPr>
          <w:b/>
          <w:i/>
          <w:u w:val="single"/>
          <w:lang w:val="en-GB"/>
        </w:rPr>
        <w:t>(‘/add-url’, urlController.addAction)</w:t>
      </w:r>
    </w:p>
    <w:p w:rsidR="009F2180" w:rsidRPr="00EF3C07" w:rsidRDefault="00E572D1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addAction()</w:t>
      </w:r>
      <w:r w:rsidR="000F5D77" w:rsidRPr="00EF3C07">
        <w:rPr>
          <w:i/>
          <w:color w:val="767171" w:themeColor="background2" w:themeShade="80"/>
          <w:lang w:val="en-GB"/>
        </w:rPr>
        <w:t xml:space="preserve"> : getForm(), getUserInput(),</w:t>
      </w:r>
      <w:r w:rsidR="002D092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 xml:space="preserve">urlValidator(url), </w:t>
      </w:r>
      <w:r w:rsidR="00EF3C07" w:rsidRPr="00EF3C07">
        <w:rPr>
          <w:i/>
          <w:color w:val="767171" w:themeColor="background2" w:themeShade="80"/>
          <w:lang w:val="en-GB"/>
        </w:rPr>
        <w:t xml:space="preserve">minifyUrl(url), </w:t>
      </w:r>
      <w:r w:rsidR="000F5D77" w:rsidRPr="00EF3C07">
        <w:rPr>
          <w:i/>
          <w:color w:val="767171" w:themeColor="background2" w:themeShade="80"/>
          <w:lang w:val="en-GB"/>
        </w:rPr>
        <w:t xml:space="preserve">getUser(), </w:t>
      </w:r>
      <w:r w:rsidR="0003546B" w:rsidRPr="00EF3C07">
        <w:rPr>
          <w:i/>
          <w:color w:val="767171" w:themeColor="background2" w:themeShade="80"/>
          <w:lang w:val="en-GB"/>
        </w:rPr>
        <w:t>insertUrl(url, userId)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addAction(req, res){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</w:t>
      </w:r>
      <w:r w:rsidR="007041D2" w:rsidRPr="00EF3C07">
        <w:rPr>
          <w:i/>
          <w:color w:val="767171" w:themeColor="background2" w:themeShade="80"/>
          <w:lang w:val="en-GB"/>
        </w:rPr>
        <w:t>Form</w:t>
      </w:r>
      <w:r w:rsidRPr="00EF3C07">
        <w:rPr>
          <w:i/>
          <w:color w:val="767171" w:themeColor="background2" w:themeShade="80"/>
          <w:lang w:val="en-GB"/>
        </w:rPr>
        <w:t xml:space="preserve"> - TU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286B42">
        <w:rPr>
          <w:b/>
          <w:i/>
          <w:lang w:val="en-GB"/>
        </w:rPr>
        <w:t>let post</w:t>
      </w:r>
      <w:r w:rsidR="002D0920">
        <w:rPr>
          <w:b/>
          <w:i/>
          <w:lang w:val="en-GB"/>
        </w:rPr>
        <w:t xml:space="preserve"> = req.body;</w:t>
      </w:r>
    </w:p>
    <w:p w:rsidR="002D0920" w:rsidRPr="00EF3C07" w:rsidRDefault="002D0920" w:rsidP="002D0920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 xml:space="preserve">// getUserInput </w:t>
      </w:r>
      <w:r w:rsidRPr="00EF3C07">
        <w:rPr>
          <w:i/>
          <w:color w:val="767171" w:themeColor="background2" w:themeShade="80"/>
          <w:lang w:val="en-GB"/>
        </w:rPr>
        <w:t xml:space="preserve">= post.url </w:t>
      </w:r>
      <w:r w:rsidR="00EF3C07" w:rsidRPr="00EF3C07">
        <w:rPr>
          <w:i/>
          <w:color w:val="767171" w:themeColor="background2" w:themeShade="80"/>
          <w:lang w:val="en-GB"/>
        </w:rPr>
        <w:t xml:space="preserve">– </w:t>
      </w:r>
      <w:r w:rsidRPr="00EF3C07">
        <w:rPr>
          <w:i/>
          <w:color w:val="767171" w:themeColor="background2" w:themeShade="80"/>
          <w:lang w:val="en-GB"/>
        </w:rPr>
        <w:t>TU</w:t>
      </w:r>
      <w:r w:rsidR="00EF3C07" w:rsidRPr="00EF3C07">
        <w:rPr>
          <w:i/>
          <w:color w:val="767171" w:themeColor="background2" w:themeShade="80"/>
          <w:lang w:val="en-GB"/>
        </w:rPr>
        <w:t xml:space="preserve"> </w:t>
      </w:r>
    </w:p>
    <w:p w:rsidR="000C5B23" w:rsidRDefault="000C5B23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if ( urlValidator(</w:t>
      </w:r>
      <w:r w:rsidR="002D0920">
        <w:rPr>
          <w:b/>
          <w:i/>
          <w:lang w:val="en-GB"/>
        </w:rPr>
        <w:t>post.url</w:t>
      </w:r>
      <w:r w:rsidRPr="00222410">
        <w:rPr>
          <w:b/>
          <w:i/>
          <w:lang w:val="en-GB"/>
        </w:rPr>
        <w:t>) ){</w:t>
      </w:r>
      <w:r>
        <w:rPr>
          <w:b/>
          <w:i/>
          <w:lang w:val="en-GB"/>
        </w:rPr>
        <w:t xml:space="preserve"> </w:t>
      </w:r>
      <w:r w:rsidRPr="00EF3C07">
        <w:rPr>
          <w:i/>
          <w:color w:val="767171" w:themeColor="background2" w:themeShade="80"/>
          <w:lang w:val="en-GB"/>
        </w:rPr>
        <w:t>// TU</w:t>
      </w:r>
      <w:r w:rsidRPr="00EF3C07">
        <w:rPr>
          <w:b/>
          <w:i/>
          <w:color w:val="767171" w:themeColor="background2" w:themeShade="80"/>
          <w:lang w:val="en-GB"/>
        </w:rPr>
        <w:t xml:space="preserve"> </w:t>
      </w:r>
    </w:p>
    <w:p w:rsidR="002D0920" w:rsidRDefault="002D0920" w:rsidP="007B7512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>let url = new Url;</w:t>
      </w:r>
    </w:p>
    <w:p w:rsidR="00EF3C07" w:rsidRPr="00EF3C07" w:rsidRDefault="00EF3C07" w:rsidP="007B7512">
      <w:pPr>
        <w:ind w:firstLine="720"/>
        <w:rPr>
          <w:i/>
          <w:lang w:val="en-GB"/>
        </w:rPr>
      </w:pP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setUrl - TU</w:t>
      </w:r>
    </w:p>
    <w:p w:rsidR="007B7512" w:rsidRDefault="007B7512" w:rsidP="007041D2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.setUlr(</w:t>
      </w:r>
      <w:r w:rsidR="002D0920">
        <w:rPr>
          <w:b/>
          <w:i/>
          <w:lang w:val="en-GB"/>
        </w:rPr>
        <w:t>post.url</w:t>
      </w:r>
      <w:r>
        <w:rPr>
          <w:b/>
          <w:i/>
          <w:lang w:val="en-GB"/>
        </w:rPr>
        <w:t>);</w:t>
      </w:r>
    </w:p>
    <w:p w:rsidR="002D0920" w:rsidRPr="000C5B23" w:rsidRDefault="002D0920" w:rsidP="002D0920">
      <w:pPr>
        <w:rPr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minifyUrl(url) - TU and setUrlMinified(url) - TU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 xml:space="preserve">url.setUrlMinified( </w:t>
      </w:r>
      <w:r w:rsidR="00EF3C07">
        <w:rPr>
          <w:b/>
          <w:i/>
          <w:lang w:val="en-GB"/>
        </w:rPr>
        <w:t>this.</w:t>
      </w:r>
      <w:r>
        <w:rPr>
          <w:b/>
          <w:i/>
          <w:lang w:val="en-GB"/>
        </w:rPr>
        <w:t>minifyUrl(post.url) );</w:t>
      </w:r>
      <w:r w:rsidR="00EF3C07">
        <w:rPr>
          <w:b/>
          <w:i/>
          <w:lang w:val="en-GB"/>
        </w:rPr>
        <w:t xml:space="preserve">  </w:t>
      </w:r>
      <w:r w:rsidR="00EF3C07" w:rsidRPr="00EF3C07">
        <w:rPr>
          <w:i/>
          <w:color w:val="767171" w:themeColor="background2" w:themeShade="80"/>
          <w:lang w:val="en-GB"/>
        </w:rPr>
        <w:t>// ? this = userController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lastRenderedPageBreak/>
        <w:t>//getUser – TU getId - TU</w:t>
      </w:r>
    </w:p>
    <w:p w:rsidR="002D0920" w:rsidRDefault="002D0920" w:rsidP="002D092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let userId = app.locals.user.getId();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insert into database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Repository.</w:t>
      </w:r>
      <w:r w:rsidRPr="007B7512">
        <w:rPr>
          <w:b/>
          <w:i/>
          <w:lang w:val="en-GB"/>
        </w:rPr>
        <w:t>insertUrl(url, userId);</w:t>
      </w:r>
    </w:p>
    <w:p w:rsidR="007041D2" w:rsidRDefault="007041D2" w:rsidP="007041D2">
      <w:pPr>
        <w:rPr>
          <w:b/>
          <w:i/>
          <w:lang w:val="en-GB"/>
        </w:rPr>
      </w:pPr>
      <w:r>
        <w:rPr>
          <w:b/>
          <w:i/>
          <w:lang w:val="en-GB"/>
        </w:rPr>
        <w:tab/>
        <w:t>}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}</w:t>
      </w:r>
    </w:p>
    <w:p w:rsidR="000C5B23" w:rsidRDefault="000C5B23" w:rsidP="009F2180">
      <w:pPr>
        <w:rPr>
          <w:b/>
          <w:i/>
          <w:lang w:val="en-GB"/>
        </w:rPr>
      </w:pPr>
    </w:p>
    <w:p w:rsidR="000C5B23" w:rsidRDefault="000C5B23" w:rsidP="009F2180">
      <w:pPr>
        <w:rPr>
          <w:b/>
          <w:i/>
          <w:lang w:val="en-GB"/>
        </w:rPr>
      </w:pPr>
      <w:r>
        <w:rPr>
          <w:b/>
          <w:i/>
          <w:lang w:val="en-GB"/>
        </w:rPr>
        <w:t>/********************************************************************************/</w:t>
      </w:r>
    </w:p>
    <w:p w:rsidR="007041D2" w:rsidRPr="00286B42" w:rsidRDefault="007041D2" w:rsidP="007041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The same with JS</w:t>
      </w:r>
    </w:p>
    <w:p w:rsidR="00286B42" w:rsidRPr="00EF3C07" w:rsidRDefault="00286B42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Form(); - TU</w:t>
      </w:r>
    </w:p>
    <w:p w:rsidR="002D3BD6" w:rsidRPr="00222410" w:rsidRDefault="002D3BD6" w:rsidP="009F2180">
      <w:pPr>
        <w:rPr>
          <w:b/>
          <w:i/>
          <w:lang w:val="en-GB"/>
        </w:rPr>
      </w:pPr>
      <w:r w:rsidRPr="00222410">
        <w:rPr>
          <w:b/>
          <w:i/>
          <w:lang w:val="en-GB"/>
        </w:rPr>
        <w:t>document.getElementById(‘add-url-form’).addEventListener(‘submit’, addUrl);</w:t>
      </w:r>
    </w:p>
    <w:p w:rsidR="002D3BD6" w:rsidRDefault="002D3BD6" w:rsidP="00FF60AD">
      <w:pPr>
        <w:rPr>
          <w:i/>
          <w:lang w:val="en-GB"/>
        </w:rPr>
      </w:pPr>
      <w:r w:rsidRPr="00222410">
        <w:rPr>
          <w:b/>
          <w:i/>
          <w:lang w:val="en-GB"/>
        </w:rPr>
        <w:t>function addUrl(){</w:t>
      </w:r>
      <w:r w:rsidR="00FF60AD">
        <w:rPr>
          <w:b/>
          <w:i/>
          <w:lang w:val="en-GB"/>
        </w:rPr>
        <w:t xml:space="preserve">  </w:t>
      </w:r>
      <w:r w:rsidR="00FF60AD" w:rsidRPr="00EF3C07">
        <w:rPr>
          <w:i/>
          <w:color w:val="767171" w:themeColor="background2" w:themeShade="80"/>
          <w:lang w:val="en-GB"/>
        </w:rPr>
        <w:t>// TI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UserInput(); -TU</w:t>
      </w:r>
    </w:p>
    <w:p w:rsidR="007B7512" w:rsidRPr="00222410" w:rsidRDefault="007B7512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const url = document.getElementById(‘add-url-input’).value;</w:t>
      </w:r>
    </w:p>
    <w:p w:rsidR="002D3BD6" w:rsidRPr="00EF3C07" w:rsidRDefault="002D3BD6" w:rsidP="009F2180">
      <w:p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ab/>
      </w:r>
      <w:r w:rsidRPr="00222410">
        <w:rPr>
          <w:b/>
          <w:i/>
          <w:lang w:val="en-GB"/>
        </w:rPr>
        <w:t>if ( urlValidator(url) ){</w:t>
      </w:r>
      <w:r w:rsidR="00222410">
        <w:rPr>
          <w:b/>
          <w:i/>
          <w:lang w:val="en-GB"/>
        </w:rPr>
        <w:t xml:space="preserve"> </w:t>
      </w:r>
      <w:r w:rsidR="00222410" w:rsidRPr="00EF3C07">
        <w:rPr>
          <w:i/>
          <w:color w:val="767171" w:themeColor="background2" w:themeShade="80"/>
          <w:lang w:val="en-GB"/>
        </w:rPr>
        <w:t>// TU</w:t>
      </w:r>
    </w:p>
    <w:p w:rsidR="000F5D77" w:rsidRPr="00222410" w:rsidRDefault="000F5D77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getUser() - TU</w:t>
      </w:r>
    </w:p>
    <w:p w:rsidR="002D3BD6" w:rsidRPr="00E572D1" w:rsidRDefault="00222410" w:rsidP="009F2180">
      <w:pPr>
        <w:rPr>
          <w:i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</w:rPr>
        <w:t xml:space="preserve">const user </w:t>
      </w:r>
      <w:r w:rsidR="002D3BD6" w:rsidRPr="00A116BF">
        <w:rPr>
          <w:b/>
          <w:i/>
        </w:rPr>
        <w:t>=</w:t>
      </w:r>
      <w:r w:rsidRPr="00A116BF">
        <w:rPr>
          <w:b/>
          <w:i/>
        </w:rPr>
        <w:t xml:space="preserve"> localStorage.get</w:t>
      </w:r>
      <w:r w:rsidR="00E572D1" w:rsidRPr="00A116BF">
        <w:rPr>
          <w:b/>
          <w:i/>
        </w:rPr>
        <w:t>Item</w:t>
      </w:r>
      <w:r w:rsidRPr="00A116BF">
        <w:rPr>
          <w:b/>
          <w:i/>
        </w:rPr>
        <w:t>(‘user’);</w:t>
      </w:r>
      <w:r w:rsidR="00E572D1" w:rsidRPr="00A116BF">
        <w:rPr>
          <w:b/>
          <w:i/>
        </w:rPr>
        <w:t xml:space="preserve"> </w:t>
      </w:r>
      <w:r w:rsidR="00E572D1" w:rsidRPr="00E572D1">
        <w:rPr>
          <w:i/>
        </w:rPr>
        <w:t xml:space="preserve"> // TU</w:t>
      </w:r>
    </w:p>
    <w:p w:rsidR="00E572D1" w:rsidRDefault="002D3BD6" w:rsidP="009F2180">
      <w:pPr>
        <w:rPr>
          <w:i/>
          <w:lang w:val="en-GB"/>
        </w:rPr>
      </w:pPr>
      <w:r w:rsidRPr="00E572D1">
        <w:rPr>
          <w:i/>
        </w:rPr>
        <w:tab/>
      </w:r>
      <w:r w:rsidRPr="00E572D1">
        <w:rPr>
          <w:i/>
        </w:rPr>
        <w:tab/>
      </w:r>
      <w:r w:rsidRPr="00EF3C07">
        <w:rPr>
          <w:i/>
          <w:color w:val="767171" w:themeColor="background2" w:themeShade="80"/>
          <w:lang w:val="en-GB"/>
        </w:rPr>
        <w:t>//insert into database (syntax to verify) : insertUrl(url, userId</w:t>
      </w:r>
      <w:r w:rsidR="007041D2" w:rsidRPr="00EF3C07">
        <w:rPr>
          <w:i/>
          <w:color w:val="767171" w:themeColor="background2" w:themeShade="80"/>
          <w:lang w:val="en-GB"/>
        </w:rPr>
        <w:t>):</w:t>
      </w:r>
      <w:r w:rsidR="00E572D1" w:rsidRPr="00EF3C07">
        <w:rPr>
          <w:i/>
          <w:color w:val="767171" w:themeColor="background2" w:themeShade="80"/>
          <w:lang w:val="en-GB"/>
        </w:rPr>
        <w:tab/>
      </w:r>
    </w:p>
    <w:p w:rsidR="00A116BF" w:rsidRDefault="002D3BD6" w:rsidP="009F2180">
      <w:pPr>
        <w:rPr>
          <w:b/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  <w:lang w:val="en-GB"/>
        </w:rPr>
        <w:t xml:space="preserve">db.users.update({id: </w:t>
      </w:r>
      <w:r w:rsidR="00222410" w:rsidRPr="00A116BF">
        <w:rPr>
          <w:b/>
          <w:i/>
          <w:lang w:val="en-GB"/>
        </w:rPr>
        <w:t>‘</w:t>
      </w:r>
      <w:r w:rsidRPr="00A116BF">
        <w:rPr>
          <w:b/>
          <w:i/>
          <w:lang w:val="en-GB"/>
        </w:rPr>
        <w:t>user</w:t>
      </w:r>
      <w:r w:rsidR="00222410" w:rsidRPr="00A116BF">
        <w:rPr>
          <w:b/>
          <w:i/>
          <w:lang w:val="en-GB"/>
        </w:rPr>
        <w:t>.i</w:t>
      </w:r>
      <w:r w:rsidRPr="00A116BF">
        <w:rPr>
          <w:b/>
          <w:i/>
          <w:lang w:val="en-GB"/>
        </w:rPr>
        <w:t>d</w:t>
      </w:r>
      <w:r w:rsidR="00222410" w:rsidRPr="00A116BF">
        <w:rPr>
          <w:b/>
          <w:i/>
          <w:lang w:val="en-GB"/>
        </w:rPr>
        <w:t>’</w:t>
      </w:r>
      <w:r w:rsidRPr="00A116BF">
        <w:rPr>
          <w:b/>
          <w:i/>
          <w:lang w:val="en-GB"/>
        </w:rPr>
        <w:t xml:space="preserve">} , </w:t>
      </w:r>
    </w:p>
    <w:p w:rsidR="002D3BD6" w:rsidRPr="00A116BF" w:rsidRDefault="002D3BD6" w:rsidP="00A116BF">
      <w:pPr>
        <w:ind w:left="2160" w:firstLine="720"/>
        <w:rPr>
          <w:b/>
          <w:i/>
          <w:lang w:val="en-GB"/>
        </w:rPr>
      </w:pPr>
      <w:r w:rsidRPr="00A116BF">
        <w:rPr>
          <w:b/>
          <w:i/>
          <w:lang w:val="en-GB"/>
        </w:rPr>
        <w:t>{$push: {urls: {url: url, urlMinified: minifyUrl(url) } } }</w:t>
      </w:r>
      <w:r w:rsidR="00E572D1" w:rsidRPr="00A116BF">
        <w:rPr>
          <w:b/>
          <w:i/>
          <w:lang w:val="en-GB"/>
        </w:rPr>
        <w:t xml:space="preserve"> </w:t>
      </w:r>
      <w:r w:rsidRPr="00A116BF">
        <w:rPr>
          <w:b/>
          <w:i/>
          <w:lang w:val="en-GB"/>
        </w:rPr>
        <w:t>);</w:t>
      </w:r>
    </w:p>
    <w:p w:rsidR="002D3BD6" w:rsidRDefault="002D3BD6" w:rsidP="002D3BD6">
      <w:pPr>
        <w:ind w:firstLine="720"/>
        <w:rPr>
          <w:i/>
          <w:lang w:val="en-GB"/>
        </w:rPr>
      </w:pPr>
      <w:r>
        <w:rPr>
          <w:i/>
          <w:lang w:val="en-GB"/>
        </w:rPr>
        <w:t>}</w:t>
      </w:r>
    </w:p>
    <w:p w:rsidR="002D3BD6" w:rsidRDefault="002D3BD6" w:rsidP="009F2180">
      <w:pPr>
        <w:rPr>
          <w:i/>
          <w:lang w:val="en-GB"/>
        </w:rPr>
      </w:pPr>
      <w:r>
        <w:rPr>
          <w:i/>
          <w:lang w:val="en-GB"/>
        </w:rPr>
        <w:t>}</w:t>
      </w:r>
    </w:p>
    <w:p w:rsidR="00B45F58" w:rsidRDefault="00B45F58" w:rsidP="009F2180">
      <w:pPr>
        <w:rPr>
          <w:i/>
          <w:lang w:val="en-GB"/>
        </w:rPr>
      </w:pPr>
    </w:p>
    <w:p w:rsidR="00B45F58" w:rsidRDefault="00B45F58" w:rsidP="009F2180">
      <w:pPr>
        <w:rPr>
          <w:i/>
          <w:lang w:val="en-GB"/>
        </w:rPr>
      </w:pPr>
      <w:r>
        <w:rPr>
          <w:i/>
          <w:lang w:val="en-GB"/>
        </w:rPr>
        <w:t>/*****************************************************************************/</w:t>
      </w:r>
    </w:p>
    <w:p w:rsidR="00B45F58" w:rsidRPr="009F2180" w:rsidRDefault="00B45F58" w:rsidP="009F2180">
      <w:pPr>
        <w:rPr>
          <w:i/>
          <w:lang w:val="en-GB"/>
        </w:rPr>
      </w:pPr>
      <w:r>
        <w:rPr>
          <w:i/>
          <w:lang w:val="en-GB"/>
        </w:rPr>
        <w:t>For TF it would be good to verify if you logout and login w</w:t>
      </w:r>
      <w:r w:rsidR="00F906A3">
        <w:rPr>
          <w:i/>
          <w:lang w:val="en-GB"/>
        </w:rPr>
        <w:t>he</w:t>
      </w:r>
      <w:r>
        <w:rPr>
          <w:i/>
          <w:lang w:val="en-GB"/>
        </w:rPr>
        <w:t xml:space="preserve">ther </w:t>
      </w:r>
      <w:r w:rsidR="0029067C">
        <w:rPr>
          <w:i/>
          <w:lang w:val="en-GB"/>
        </w:rPr>
        <w:t xml:space="preserve">the user </w:t>
      </w:r>
      <w:r>
        <w:rPr>
          <w:i/>
          <w:lang w:val="en-GB"/>
        </w:rPr>
        <w:t>and list of urls</w:t>
      </w:r>
      <w:r w:rsidR="0029067C">
        <w:rPr>
          <w:i/>
          <w:lang w:val="en-GB"/>
        </w:rPr>
        <w:t xml:space="preserve"> are changed</w:t>
      </w:r>
      <w:bookmarkStart w:id="0" w:name="_GoBack"/>
      <w:bookmarkEnd w:id="0"/>
    </w:p>
    <w:p w:rsidR="00861691" w:rsidRPr="00861691" w:rsidRDefault="00861691" w:rsidP="00861691">
      <w:pPr>
        <w:rPr>
          <w:lang w:val="en-GB"/>
        </w:rPr>
      </w:pPr>
    </w:p>
    <w:sectPr w:rsidR="00861691" w:rsidRPr="0086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9" w:rsidRDefault="00CF5C59" w:rsidP="00861691">
      <w:pPr>
        <w:spacing w:after="0" w:line="240" w:lineRule="auto"/>
      </w:pPr>
      <w:r>
        <w:separator/>
      </w:r>
    </w:p>
  </w:endnote>
  <w:endnote w:type="continuationSeparator" w:id="0">
    <w:p w:rsidR="00CF5C59" w:rsidRDefault="00CF5C59" w:rsidP="008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9" w:rsidRDefault="00CF5C59" w:rsidP="00861691">
      <w:pPr>
        <w:spacing w:after="0" w:line="240" w:lineRule="auto"/>
      </w:pPr>
      <w:r>
        <w:separator/>
      </w:r>
    </w:p>
  </w:footnote>
  <w:footnote w:type="continuationSeparator" w:id="0">
    <w:p w:rsidR="00CF5C59" w:rsidRDefault="00CF5C59" w:rsidP="0086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149F472C"/>
    <w:multiLevelType w:val="multilevel"/>
    <w:tmpl w:val="7A520D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71642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B7991"/>
    <w:multiLevelType w:val="hybridMultilevel"/>
    <w:tmpl w:val="5FB414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E17"/>
    <w:multiLevelType w:val="hybridMultilevel"/>
    <w:tmpl w:val="9E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val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88"/>
    <w:multiLevelType w:val="multilevel"/>
    <w:tmpl w:val="55E0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0434DE"/>
    <w:multiLevelType w:val="multilevel"/>
    <w:tmpl w:val="7F22E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6DC331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321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4A5C4D"/>
    <w:multiLevelType w:val="hybridMultilevel"/>
    <w:tmpl w:val="7E6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B"/>
    <w:rsid w:val="000270A5"/>
    <w:rsid w:val="0003546B"/>
    <w:rsid w:val="000671DB"/>
    <w:rsid w:val="000B6B92"/>
    <w:rsid w:val="000C5B23"/>
    <w:rsid w:val="000F5D77"/>
    <w:rsid w:val="00181073"/>
    <w:rsid w:val="001B766A"/>
    <w:rsid w:val="001E1FAB"/>
    <w:rsid w:val="00220083"/>
    <w:rsid w:val="00222410"/>
    <w:rsid w:val="00286B42"/>
    <w:rsid w:val="0029067C"/>
    <w:rsid w:val="002A0FCB"/>
    <w:rsid w:val="002D0920"/>
    <w:rsid w:val="002D3BD6"/>
    <w:rsid w:val="003562EE"/>
    <w:rsid w:val="003A5DF9"/>
    <w:rsid w:val="0040433C"/>
    <w:rsid w:val="00477C4C"/>
    <w:rsid w:val="00480723"/>
    <w:rsid w:val="004D3577"/>
    <w:rsid w:val="005024D4"/>
    <w:rsid w:val="00564B95"/>
    <w:rsid w:val="005F581E"/>
    <w:rsid w:val="00674A6F"/>
    <w:rsid w:val="0067786F"/>
    <w:rsid w:val="006E64EC"/>
    <w:rsid w:val="007041D2"/>
    <w:rsid w:val="007246A0"/>
    <w:rsid w:val="00786568"/>
    <w:rsid w:val="00792284"/>
    <w:rsid w:val="007B7512"/>
    <w:rsid w:val="007C7B89"/>
    <w:rsid w:val="007F0347"/>
    <w:rsid w:val="008074DD"/>
    <w:rsid w:val="00861691"/>
    <w:rsid w:val="00894D7E"/>
    <w:rsid w:val="008A16EB"/>
    <w:rsid w:val="008F5D22"/>
    <w:rsid w:val="009F2180"/>
    <w:rsid w:val="00A116BF"/>
    <w:rsid w:val="00A1517B"/>
    <w:rsid w:val="00A166EC"/>
    <w:rsid w:val="00AC03B8"/>
    <w:rsid w:val="00AE6A38"/>
    <w:rsid w:val="00AF1BCA"/>
    <w:rsid w:val="00B45F58"/>
    <w:rsid w:val="00B7495F"/>
    <w:rsid w:val="00B90E14"/>
    <w:rsid w:val="00BA3516"/>
    <w:rsid w:val="00BB4595"/>
    <w:rsid w:val="00C06DA8"/>
    <w:rsid w:val="00C11AD0"/>
    <w:rsid w:val="00C51045"/>
    <w:rsid w:val="00C869FD"/>
    <w:rsid w:val="00CB52FA"/>
    <w:rsid w:val="00CF5C59"/>
    <w:rsid w:val="00D706D4"/>
    <w:rsid w:val="00D92D84"/>
    <w:rsid w:val="00DC08E0"/>
    <w:rsid w:val="00DC14DF"/>
    <w:rsid w:val="00E003F2"/>
    <w:rsid w:val="00E572D1"/>
    <w:rsid w:val="00EC1B7B"/>
    <w:rsid w:val="00EF1609"/>
    <w:rsid w:val="00EF3C07"/>
    <w:rsid w:val="00F20BFD"/>
    <w:rsid w:val="00F54717"/>
    <w:rsid w:val="00F87585"/>
    <w:rsid w:val="00F906A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5777"/>
  <w15:chartTrackingRefBased/>
  <w15:docId w15:val="{7C205883-9EBC-404E-98D6-34F259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FCB"/>
    <w:pPr>
      <w:ind w:left="720"/>
      <w:contextualSpacing/>
    </w:pPr>
  </w:style>
  <w:style w:type="table" w:styleId="TableGrid">
    <w:name w:val="Table Grid"/>
    <w:basedOn w:val="TableNormal"/>
    <w:uiPriority w:val="39"/>
    <w:rsid w:val="004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9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871C-750E-4F11-8063-8B8E3DD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vitska</dc:creator>
  <cp:keywords/>
  <dc:description/>
  <cp:lastModifiedBy>Tetiana Savitska</cp:lastModifiedBy>
  <cp:revision>26</cp:revision>
  <dcterms:created xsi:type="dcterms:W3CDTF">2017-03-19T16:33:00Z</dcterms:created>
  <dcterms:modified xsi:type="dcterms:W3CDTF">2017-03-19T23:53:00Z</dcterms:modified>
</cp:coreProperties>
</file>